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BB55" w14:textId="77777777" w:rsidR="007847B1" w:rsidRPr="002D4DB4" w:rsidRDefault="007847B1" w:rsidP="007847B1">
      <w:pPr>
        <w:rPr>
          <w:rFonts w:ascii="Arial" w:hAnsi="Arial" w:cs="Arial"/>
          <w:sz w:val="18"/>
          <w:szCs w:val="18"/>
        </w:rPr>
      </w:pPr>
    </w:p>
    <w:tbl>
      <w:tblPr>
        <w:tblW w:w="990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864"/>
      </w:tblGrid>
      <w:tr w:rsidR="00204BBF" w:rsidRPr="001628A1" w14:paraId="0A218181" w14:textId="77777777" w:rsidTr="007E0153">
        <w:trPr>
          <w:trHeight w:val="1240"/>
        </w:trPr>
        <w:tc>
          <w:tcPr>
            <w:tcW w:w="99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B7BE9" w14:textId="77777777" w:rsidR="00204BBF" w:rsidRPr="001628A1" w:rsidRDefault="00204BBF" w:rsidP="001628A1">
            <w:pPr>
              <w:ind w:left="2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28A1">
              <w:rPr>
                <w:rFonts w:ascii="Arial" w:hAnsi="Arial" w:cs="Arial"/>
                <w:b/>
                <w:sz w:val="28"/>
                <w:szCs w:val="28"/>
              </w:rPr>
              <w:t>Pre-application advice service form</w:t>
            </w:r>
          </w:p>
          <w:p w14:paraId="30BD713D" w14:textId="77777777" w:rsidR="00B06466" w:rsidRDefault="00B06466" w:rsidP="007E0153">
            <w:pPr>
              <w:rPr>
                <w:rFonts w:ascii="Arial" w:hAnsi="Arial"/>
                <w:sz w:val="18"/>
              </w:rPr>
            </w:pPr>
          </w:p>
          <w:p w14:paraId="6EADF199" w14:textId="77777777" w:rsidR="00901BD4" w:rsidRPr="00AD43A5" w:rsidRDefault="007E0153" w:rsidP="00B06466">
            <w:pPr>
              <w:jc w:val="center"/>
              <w:rPr>
                <w:rFonts w:ascii="Arial" w:hAnsi="Arial"/>
              </w:rPr>
            </w:pPr>
            <w:r w:rsidRPr="00AD43A5">
              <w:rPr>
                <w:rFonts w:ascii="Arial" w:hAnsi="Arial"/>
              </w:rPr>
              <w:t>Please email this form and any supporting documents to</w:t>
            </w:r>
            <w:r w:rsidR="001F1D03" w:rsidRPr="00AD43A5">
              <w:rPr>
                <w:rFonts w:ascii="Arial" w:hAnsi="Arial"/>
              </w:rPr>
              <w:t xml:space="preserve"> either:</w:t>
            </w:r>
          </w:p>
          <w:p w14:paraId="221A5C84" w14:textId="77777777" w:rsidR="00901BD4" w:rsidRPr="00AD43A5" w:rsidRDefault="007E0153" w:rsidP="00B06466">
            <w:pPr>
              <w:jc w:val="center"/>
              <w:rPr>
                <w:rFonts w:ascii="Arial" w:hAnsi="Arial" w:cs="Arial"/>
              </w:rPr>
            </w:pPr>
            <w:r w:rsidRPr="00AD43A5">
              <w:rPr>
                <w:rFonts w:ascii="Arial" w:hAnsi="Arial"/>
              </w:rPr>
              <w:t xml:space="preserve"> </w:t>
            </w:r>
            <w:hyperlink r:id="rId10" w:history="1">
              <w:r w:rsidR="00901BD4" w:rsidRPr="00AD43A5">
                <w:rPr>
                  <w:rStyle w:val="Hyperlink"/>
                  <w:rFonts w:ascii="Arial" w:hAnsi="Arial"/>
                </w:rPr>
                <w:t>planning.northern@shropshire.gov.uk</w:t>
              </w:r>
            </w:hyperlink>
            <w:r w:rsidR="00901BD4" w:rsidRPr="00AD43A5">
              <w:rPr>
                <w:rFonts w:ascii="Arial" w:hAnsi="Arial" w:cs="Arial"/>
              </w:rPr>
              <w:t xml:space="preserve"> (North </w:t>
            </w:r>
            <w:r w:rsidR="001F1D03" w:rsidRPr="00AD43A5">
              <w:rPr>
                <w:rFonts w:ascii="Arial" w:hAnsi="Arial" w:cs="Arial"/>
              </w:rPr>
              <w:t xml:space="preserve">Shropshire </w:t>
            </w:r>
            <w:r w:rsidR="00901BD4" w:rsidRPr="00AD43A5">
              <w:rPr>
                <w:rFonts w:ascii="Arial" w:hAnsi="Arial" w:cs="Arial"/>
              </w:rPr>
              <w:t>and Shrewsbury)</w:t>
            </w:r>
          </w:p>
          <w:p w14:paraId="685BF703" w14:textId="77777777" w:rsidR="00901BD4" w:rsidRPr="00AD43A5" w:rsidRDefault="00901BD4" w:rsidP="00B06466">
            <w:pPr>
              <w:jc w:val="center"/>
              <w:rPr>
                <w:rFonts w:ascii="Arial" w:hAnsi="Arial" w:cs="Arial"/>
              </w:rPr>
            </w:pPr>
            <w:r w:rsidRPr="00AD43A5">
              <w:rPr>
                <w:rFonts w:ascii="Arial" w:hAnsi="Arial" w:cs="Arial"/>
              </w:rPr>
              <w:t xml:space="preserve"> </w:t>
            </w:r>
            <w:hyperlink r:id="rId11" w:history="1">
              <w:r w:rsidRPr="00AD43A5">
                <w:rPr>
                  <w:rStyle w:val="Hyperlink"/>
                  <w:rFonts w:ascii="Arial" w:hAnsi="Arial" w:cs="Arial"/>
                </w:rPr>
                <w:t>planning.southern@shropshire.gov.uk</w:t>
              </w:r>
            </w:hyperlink>
            <w:r w:rsidRPr="00AD43A5">
              <w:rPr>
                <w:rFonts w:ascii="Arial" w:hAnsi="Arial" w:cs="Arial"/>
              </w:rPr>
              <w:t xml:space="preserve">  (South</w:t>
            </w:r>
            <w:r w:rsidR="001F1D03" w:rsidRPr="00AD43A5">
              <w:rPr>
                <w:rFonts w:ascii="Arial" w:hAnsi="Arial" w:cs="Arial"/>
              </w:rPr>
              <w:t xml:space="preserve"> Shropshire</w:t>
            </w:r>
            <w:r w:rsidRPr="00AD43A5">
              <w:rPr>
                <w:rFonts w:ascii="Arial" w:hAnsi="Arial" w:cs="Arial"/>
              </w:rPr>
              <w:t xml:space="preserve"> and Shrewsbury south)</w:t>
            </w:r>
          </w:p>
          <w:p w14:paraId="2B201DBC" w14:textId="77777777" w:rsidR="00916ADA" w:rsidRPr="00901BD4" w:rsidRDefault="00916ADA" w:rsidP="00B06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BBF" w:rsidRPr="001628A1" w14:paraId="17A19B70" w14:textId="77777777" w:rsidTr="001628A1">
        <w:trPr>
          <w:trHeight w:val="525"/>
        </w:trPr>
        <w:tc>
          <w:tcPr>
            <w:tcW w:w="99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71DAED" w14:textId="77777777" w:rsidR="00916ADA" w:rsidRDefault="00916ADA" w:rsidP="0053007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</w:p>
          <w:p w14:paraId="24E87E41" w14:textId="77777777" w:rsidR="00916ADA" w:rsidRDefault="00204BBF" w:rsidP="0053007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 w:rsidRPr="001628A1">
              <w:rPr>
                <w:rFonts w:ascii="Arial" w:hAnsi="Arial" w:cs="Arial"/>
                <w:sz w:val="20"/>
                <w:szCs w:val="20"/>
              </w:rPr>
              <w:t>Please read the guidance</w:t>
            </w:r>
            <w:r w:rsidRPr="001628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0071" w:rsidRPr="00530071">
              <w:rPr>
                <w:rFonts w:ascii="Arial" w:hAnsi="Arial" w:cs="Arial"/>
                <w:sz w:val="20"/>
                <w:szCs w:val="20"/>
              </w:rPr>
              <w:t>on the webpage</w:t>
            </w:r>
            <w:r w:rsidR="005300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28A1">
              <w:rPr>
                <w:rFonts w:ascii="Arial" w:hAnsi="Arial" w:cs="Arial"/>
                <w:sz w:val="20"/>
                <w:szCs w:val="20"/>
              </w:rPr>
              <w:t>before completing this form</w:t>
            </w:r>
            <w:r w:rsidR="00530071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12" w:history="1">
              <w:r w:rsidR="00D92106" w:rsidRPr="00D92106">
                <w:rPr>
                  <w:rStyle w:val="Hyperlink"/>
                  <w:rFonts w:ascii="Arial" w:hAnsi="Arial" w:cs="Arial"/>
                  <w:sz w:val="20"/>
                  <w:szCs w:val="20"/>
                </w:rPr>
                <w:t>Pre-application advice request form | Shropshire Council</w:t>
              </w:r>
            </w:hyperlink>
            <w:r w:rsidR="00D9210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30071">
              <w:rPr>
                <w:rFonts w:ascii="Arial" w:hAnsi="Arial" w:cs="Arial"/>
                <w:sz w:val="20"/>
                <w:szCs w:val="20"/>
              </w:rPr>
              <w:t xml:space="preserve">Your request will not be processed until all requirements including the fee have been submitted. </w:t>
            </w:r>
          </w:p>
          <w:p w14:paraId="06405A62" w14:textId="77777777" w:rsidR="00916ADA" w:rsidRDefault="00916ADA" w:rsidP="0053007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</w:p>
          <w:p w14:paraId="6DD8221D" w14:textId="77777777" w:rsidR="00204BBF" w:rsidRPr="001628A1" w:rsidRDefault="00204BBF" w:rsidP="00530071">
            <w:pPr>
              <w:ind w:left="22"/>
              <w:rPr>
                <w:rFonts w:ascii="Arial" w:hAnsi="Arial" w:cs="Arial"/>
                <w:b/>
                <w:sz w:val="28"/>
                <w:szCs w:val="28"/>
              </w:rPr>
            </w:pPr>
            <w:r w:rsidRPr="001628A1">
              <w:rPr>
                <w:rFonts w:ascii="Arial" w:hAnsi="Arial" w:cs="Arial"/>
                <w:sz w:val="20"/>
                <w:szCs w:val="20"/>
              </w:rPr>
              <w:t>Please use black ink to complete this form</w:t>
            </w:r>
            <w:r w:rsidR="00916ADA">
              <w:rPr>
                <w:rFonts w:ascii="Arial" w:hAnsi="Arial" w:cs="Arial"/>
                <w:sz w:val="20"/>
                <w:szCs w:val="20"/>
              </w:rPr>
              <w:t xml:space="preserve"> if handwriting.</w:t>
            </w:r>
          </w:p>
        </w:tc>
      </w:tr>
      <w:tr w:rsidR="007847B1" w:rsidRPr="001628A1" w14:paraId="72B4A1AB" w14:textId="77777777" w:rsidTr="001628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D4D68E" w14:textId="77777777" w:rsidR="007847B1" w:rsidRPr="001628A1" w:rsidRDefault="007847B1" w:rsidP="00FD55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37C845" w14:textId="77777777" w:rsidR="007847B1" w:rsidRPr="001628A1" w:rsidRDefault="007847B1" w:rsidP="00FD55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8A1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DD7876" w:rsidRPr="001628A1">
              <w:rPr>
                <w:rFonts w:ascii="Arial" w:hAnsi="Arial" w:cs="Arial"/>
                <w:b/>
                <w:sz w:val="22"/>
                <w:szCs w:val="22"/>
              </w:rPr>
              <w:t>Enquirer</w:t>
            </w:r>
          </w:p>
          <w:p w14:paraId="4C0AF23B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BA23D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  <w:r w:rsidRPr="001628A1">
              <w:rPr>
                <w:rFonts w:ascii="Arial" w:hAnsi="Arial" w:cs="Arial"/>
                <w:sz w:val="18"/>
                <w:szCs w:val="18"/>
              </w:rPr>
              <w:t>Name:</w:t>
            </w:r>
          </w:p>
          <w:p w14:paraId="028BF214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D29CAA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  <w:r w:rsidRPr="001628A1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  <w:p w14:paraId="23D116D4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65912B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7EE367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  <w:r w:rsidRPr="001628A1">
              <w:rPr>
                <w:rFonts w:ascii="Arial" w:hAnsi="Arial" w:cs="Arial"/>
                <w:sz w:val="18"/>
                <w:szCs w:val="18"/>
              </w:rPr>
              <w:t xml:space="preserve">Postcode: </w:t>
            </w:r>
          </w:p>
          <w:p w14:paraId="64E6DCE1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48453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  <w:r w:rsidRPr="001628A1">
              <w:rPr>
                <w:rFonts w:ascii="Arial" w:hAnsi="Arial" w:cs="Arial"/>
                <w:sz w:val="18"/>
                <w:szCs w:val="18"/>
              </w:rPr>
              <w:t>Telephone no:</w:t>
            </w:r>
          </w:p>
          <w:p w14:paraId="33451CCD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EA43C" w14:textId="77777777" w:rsidR="007847B1" w:rsidRPr="001628A1" w:rsidRDefault="007847B1" w:rsidP="00D225AC">
            <w:pPr>
              <w:rPr>
                <w:rFonts w:ascii="Arial" w:hAnsi="Arial" w:cs="Arial"/>
                <w:sz w:val="18"/>
                <w:szCs w:val="18"/>
              </w:rPr>
            </w:pPr>
            <w:r w:rsidRPr="001628A1">
              <w:rPr>
                <w:rFonts w:ascii="Arial" w:hAnsi="Arial" w:cs="Arial"/>
                <w:sz w:val="18"/>
                <w:szCs w:val="18"/>
              </w:rPr>
              <w:t xml:space="preserve">Email: </w:t>
            </w:r>
          </w:p>
        </w:tc>
        <w:tc>
          <w:tcPr>
            <w:tcW w:w="4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F81BE" w14:textId="77777777" w:rsidR="007847B1" w:rsidRPr="001628A1" w:rsidRDefault="007847B1" w:rsidP="00FD55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4117E3" w14:textId="77777777" w:rsidR="007847B1" w:rsidRPr="001628A1" w:rsidRDefault="007847B1" w:rsidP="00FD55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8A1">
              <w:rPr>
                <w:rFonts w:ascii="Arial" w:hAnsi="Arial" w:cs="Arial"/>
                <w:b/>
                <w:sz w:val="22"/>
                <w:szCs w:val="22"/>
              </w:rPr>
              <w:t>2. Agent (if a</w:t>
            </w:r>
            <w:r w:rsidR="00F1313C" w:rsidRPr="001628A1">
              <w:rPr>
                <w:rFonts w:ascii="Arial" w:hAnsi="Arial" w:cs="Arial"/>
                <w:b/>
                <w:sz w:val="22"/>
                <w:szCs w:val="22"/>
              </w:rPr>
              <w:t>pplicable</w:t>
            </w:r>
            <w:r w:rsidRPr="001628A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E3E2C57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37ED61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628A1">
              <w:rPr>
                <w:rFonts w:ascii="Arial" w:hAnsi="Arial" w:cs="Arial"/>
                <w:sz w:val="18"/>
                <w:szCs w:val="18"/>
              </w:rPr>
              <w:t>Name:.</w:t>
            </w:r>
            <w:proofErr w:type="gramEnd"/>
          </w:p>
          <w:p w14:paraId="169A921C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3F6EA" w14:textId="77777777" w:rsidR="007847B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  <w:r w:rsidRPr="001628A1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  <w:p w14:paraId="3E84586F" w14:textId="77777777" w:rsidR="00D225AC" w:rsidRDefault="00D225AC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41639A" w14:textId="77777777" w:rsidR="00D225AC" w:rsidRPr="001628A1" w:rsidRDefault="00D225AC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96FD83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885A17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  <w:r w:rsidRPr="001628A1">
              <w:rPr>
                <w:rFonts w:ascii="Arial" w:hAnsi="Arial" w:cs="Arial"/>
                <w:sz w:val="18"/>
                <w:szCs w:val="18"/>
              </w:rPr>
              <w:t xml:space="preserve">Postcode: </w:t>
            </w:r>
          </w:p>
          <w:p w14:paraId="25F4F37B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2D8854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  <w:r w:rsidRPr="001628A1">
              <w:rPr>
                <w:rFonts w:ascii="Arial" w:hAnsi="Arial" w:cs="Arial"/>
                <w:sz w:val="18"/>
                <w:szCs w:val="18"/>
              </w:rPr>
              <w:t xml:space="preserve">Telephone no: </w:t>
            </w:r>
          </w:p>
          <w:p w14:paraId="0AD3E5C5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27594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  <w:r w:rsidRPr="001628A1">
              <w:rPr>
                <w:rFonts w:ascii="Arial" w:hAnsi="Arial" w:cs="Arial"/>
                <w:sz w:val="18"/>
                <w:szCs w:val="18"/>
              </w:rPr>
              <w:t xml:space="preserve">Email: </w:t>
            </w:r>
          </w:p>
          <w:p w14:paraId="0B05A5C1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7B1" w:rsidRPr="001628A1" w14:paraId="330EFEC4" w14:textId="77777777" w:rsidTr="001628A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AB250B" w14:textId="77777777" w:rsidR="007847B1" w:rsidRPr="001628A1" w:rsidRDefault="007847B1" w:rsidP="00FD55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B8DDA7" w14:textId="77777777" w:rsidR="007847B1" w:rsidRPr="001628A1" w:rsidRDefault="007847B1" w:rsidP="00FD55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8A1">
              <w:rPr>
                <w:rFonts w:ascii="Arial" w:hAnsi="Arial" w:cs="Arial"/>
                <w:b/>
                <w:sz w:val="22"/>
                <w:szCs w:val="22"/>
              </w:rPr>
              <w:t xml:space="preserve">3. Location of </w:t>
            </w:r>
            <w:r w:rsidR="003E0225" w:rsidRPr="001628A1">
              <w:rPr>
                <w:rFonts w:ascii="Arial" w:hAnsi="Arial" w:cs="Arial"/>
                <w:b/>
                <w:sz w:val="22"/>
                <w:szCs w:val="22"/>
              </w:rPr>
              <w:t>development</w:t>
            </w:r>
            <w:r w:rsidRPr="001628A1">
              <w:rPr>
                <w:rFonts w:ascii="Arial" w:hAnsi="Arial" w:cs="Arial"/>
                <w:b/>
                <w:sz w:val="22"/>
                <w:szCs w:val="22"/>
              </w:rPr>
              <w:t xml:space="preserve"> site and ownership</w:t>
            </w:r>
          </w:p>
          <w:p w14:paraId="551C3485" w14:textId="77777777" w:rsidR="007847B1" w:rsidRPr="001628A1" w:rsidRDefault="007847B1" w:rsidP="00FD55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17BEE3" w14:textId="77777777" w:rsidR="007847B1" w:rsidRDefault="007847B1" w:rsidP="00D225AC">
            <w:pPr>
              <w:rPr>
                <w:rFonts w:ascii="Arial" w:hAnsi="Arial" w:cs="Arial"/>
                <w:sz w:val="18"/>
                <w:szCs w:val="18"/>
              </w:rPr>
            </w:pPr>
            <w:r w:rsidRPr="001628A1">
              <w:rPr>
                <w:rFonts w:ascii="Arial" w:hAnsi="Arial" w:cs="Arial"/>
                <w:b/>
                <w:sz w:val="18"/>
                <w:szCs w:val="18"/>
              </w:rPr>
              <w:t>Full address of site</w:t>
            </w:r>
            <w:r w:rsidR="00F1313C" w:rsidRPr="001628A1">
              <w:rPr>
                <w:rFonts w:ascii="Arial" w:hAnsi="Arial" w:cs="Arial"/>
                <w:b/>
                <w:sz w:val="18"/>
                <w:szCs w:val="18"/>
              </w:rPr>
              <w:t xml:space="preserve"> (please give postcode if applicable)</w:t>
            </w:r>
            <w:r w:rsidRPr="001628A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628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02EBDF" w14:textId="77777777" w:rsidR="00D225AC" w:rsidRDefault="00D225AC" w:rsidP="00D225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FA8F2" w14:textId="77777777" w:rsidR="00313B05" w:rsidRDefault="00313B05" w:rsidP="00D225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ouble click on the grey box you wish to select to complete, then choose checked)</w:t>
            </w:r>
          </w:p>
          <w:p w14:paraId="60A12B12" w14:textId="77777777" w:rsidR="00D225AC" w:rsidRDefault="00D225AC" w:rsidP="00D225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FE459B" w14:textId="77777777" w:rsidR="00D225AC" w:rsidRPr="00435813" w:rsidRDefault="00422939" w:rsidP="00D225AC">
            <w:pPr>
              <w:rPr>
                <w:rFonts w:ascii="Arial" w:hAnsi="Arial" w:cs="Arial"/>
                <w:sz w:val="20"/>
                <w:szCs w:val="20"/>
              </w:rPr>
            </w:pPr>
            <w:r w:rsidRPr="00435813">
              <w:rPr>
                <w:rFonts w:ascii="Arial" w:hAnsi="Arial" w:cs="Arial"/>
                <w:sz w:val="20"/>
                <w:szCs w:val="20"/>
              </w:rPr>
              <w:t xml:space="preserve">The enquirer is the: </w:t>
            </w:r>
            <w:r w:rsidRPr="004358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4358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813">
              <w:rPr>
                <w:rFonts w:ascii="Arial" w:hAnsi="Arial" w:cs="Arial"/>
                <w:sz w:val="20"/>
                <w:szCs w:val="20"/>
              </w:rPr>
            </w:r>
            <w:r w:rsidRPr="004358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435813">
              <w:rPr>
                <w:rFonts w:ascii="Arial" w:hAnsi="Arial" w:cs="Arial"/>
                <w:sz w:val="20"/>
                <w:szCs w:val="20"/>
              </w:rPr>
              <w:t xml:space="preserve"> owner  </w:t>
            </w:r>
            <w:r w:rsidRPr="004358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4358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813">
              <w:rPr>
                <w:rFonts w:ascii="Arial" w:hAnsi="Arial" w:cs="Arial"/>
                <w:sz w:val="20"/>
                <w:szCs w:val="20"/>
              </w:rPr>
            </w:r>
            <w:r w:rsidRPr="004358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435813">
              <w:rPr>
                <w:rFonts w:ascii="Arial" w:hAnsi="Arial" w:cs="Arial"/>
                <w:sz w:val="20"/>
                <w:szCs w:val="20"/>
              </w:rPr>
              <w:t xml:space="preserve"> occupier </w:t>
            </w:r>
            <w:r w:rsidRPr="004358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4358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813">
              <w:rPr>
                <w:rFonts w:ascii="Arial" w:hAnsi="Arial" w:cs="Arial"/>
                <w:sz w:val="20"/>
                <w:szCs w:val="20"/>
              </w:rPr>
            </w:r>
            <w:r w:rsidRPr="004358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435813">
              <w:rPr>
                <w:rFonts w:ascii="Arial" w:hAnsi="Arial" w:cs="Arial"/>
                <w:sz w:val="20"/>
                <w:szCs w:val="20"/>
              </w:rPr>
              <w:t xml:space="preserve"> lessee </w:t>
            </w:r>
            <w:r w:rsidRPr="004358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4358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35813">
              <w:rPr>
                <w:rFonts w:ascii="Arial" w:hAnsi="Arial" w:cs="Arial"/>
                <w:sz w:val="20"/>
                <w:szCs w:val="20"/>
              </w:rPr>
            </w:r>
            <w:r w:rsidRPr="004358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435813">
              <w:rPr>
                <w:rFonts w:ascii="Arial" w:hAnsi="Arial" w:cs="Arial"/>
                <w:sz w:val="20"/>
                <w:szCs w:val="20"/>
              </w:rPr>
              <w:t xml:space="preserve">  prospective purchaser</w:t>
            </w:r>
          </w:p>
          <w:p w14:paraId="32C10CA6" w14:textId="77777777" w:rsidR="00D225AC" w:rsidRPr="001628A1" w:rsidRDefault="00D225AC" w:rsidP="00D225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7B1" w:rsidRPr="001628A1" w14:paraId="663911AB" w14:textId="77777777" w:rsidTr="001628A1">
        <w:tc>
          <w:tcPr>
            <w:tcW w:w="99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508376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D03309" w14:textId="77777777" w:rsidR="007847B1" w:rsidRPr="00435813" w:rsidRDefault="007847B1" w:rsidP="00D225AC">
            <w:pPr>
              <w:rPr>
                <w:rFonts w:ascii="Arial" w:hAnsi="Arial" w:cs="Arial"/>
                <w:sz w:val="20"/>
                <w:szCs w:val="20"/>
              </w:rPr>
            </w:pPr>
            <w:r w:rsidRPr="00435813">
              <w:rPr>
                <w:rFonts w:ascii="Arial" w:hAnsi="Arial" w:cs="Arial"/>
                <w:sz w:val="20"/>
                <w:szCs w:val="20"/>
              </w:rPr>
              <w:t xml:space="preserve">Name and address of owner: </w:t>
            </w:r>
          </w:p>
          <w:p w14:paraId="1642D310" w14:textId="77777777" w:rsidR="00D225AC" w:rsidRDefault="00D225AC" w:rsidP="00D225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A7CAC8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B1672" w14:textId="77777777" w:rsidR="007847B1" w:rsidRPr="001628A1" w:rsidRDefault="007847B1" w:rsidP="003E02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7B1" w:rsidRPr="001628A1" w14:paraId="14522ADD" w14:textId="77777777" w:rsidTr="001628A1">
        <w:tc>
          <w:tcPr>
            <w:tcW w:w="9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7A982" w14:textId="77777777" w:rsidR="007847B1" w:rsidRPr="001628A1" w:rsidRDefault="007847B1" w:rsidP="00FD55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DEB8A4" w14:textId="77777777" w:rsidR="00B30697" w:rsidRPr="001628A1" w:rsidRDefault="007847B1" w:rsidP="00FD55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8A1">
              <w:rPr>
                <w:rFonts w:ascii="Arial" w:hAnsi="Arial" w:cs="Arial"/>
                <w:b/>
                <w:sz w:val="22"/>
                <w:szCs w:val="22"/>
              </w:rPr>
              <w:t>4. Description of the proposed development</w:t>
            </w:r>
          </w:p>
          <w:p w14:paraId="185E524F" w14:textId="77777777" w:rsidR="00962338" w:rsidRDefault="00962338" w:rsidP="00D225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88554C" w14:textId="77777777" w:rsidR="00D225AC" w:rsidRDefault="00D225AC" w:rsidP="00D225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3D3215" w14:textId="77777777" w:rsidR="00D225AC" w:rsidRDefault="00D225AC" w:rsidP="00D225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B711A3" w14:textId="77777777" w:rsidR="00D225AC" w:rsidRDefault="00D225AC" w:rsidP="00D225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2C9B64" w14:textId="77777777" w:rsidR="00D225AC" w:rsidRPr="001628A1" w:rsidRDefault="00D225AC" w:rsidP="00D225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2338" w:rsidRPr="001628A1" w14:paraId="1F5294D5" w14:textId="77777777" w:rsidTr="001628A1">
        <w:tc>
          <w:tcPr>
            <w:tcW w:w="9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432A77" w14:textId="77777777" w:rsidR="00962338" w:rsidRDefault="00962338" w:rsidP="009623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C0EA54" w14:textId="77777777" w:rsidR="00962338" w:rsidRDefault="00962338" w:rsidP="009623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2338">
              <w:rPr>
                <w:rFonts w:ascii="Arial" w:hAnsi="Arial" w:cs="Arial"/>
                <w:b/>
                <w:sz w:val="22"/>
                <w:szCs w:val="22"/>
              </w:rPr>
              <w:t>5. Please indicate whether you are requesting a site meeting</w:t>
            </w:r>
            <w:r w:rsidR="0042293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2293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42293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22939">
              <w:rPr>
                <w:rFonts w:ascii="Arial" w:hAnsi="Arial" w:cs="Arial"/>
                <w:b/>
                <w:sz w:val="22"/>
                <w:szCs w:val="22"/>
              </w:rPr>
            </w:r>
            <w:r w:rsidR="0042293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962338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42293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42293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42293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22939">
              <w:rPr>
                <w:rFonts w:ascii="Arial" w:hAnsi="Arial" w:cs="Arial"/>
                <w:b/>
                <w:sz w:val="22"/>
                <w:szCs w:val="22"/>
              </w:rPr>
            </w:r>
            <w:r w:rsidR="0042293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4229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6233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14:paraId="09EA5CDB" w14:textId="77777777" w:rsidR="00962338" w:rsidRPr="00962338" w:rsidRDefault="00962338" w:rsidP="009623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F8E3D8" w14:textId="77777777" w:rsidR="00962338" w:rsidRDefault="00962338" w:rsidP="00962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2338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proofErr w:type="gramStart"/>
            <w:r w:rsidRPr="00962338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962338">
              <w:rPr>
                <w:rFonts w:ascii="Arial" w:hAnsi="Arial" w:cs="Arial"/>
                <w:b/>
                <w:sz w:val="18"/>
                <w:szCs w:val="18"/>
              </w:rPr>
              <w:t xml:space="preserve"> your fee needs to include the correct fee please refer to the Pre Application fee sheet)</w:t>
            </w:r>
          </w:p>
          <w:p w14:paraId="2D49CEB4" w14:textId="77777777" w:rsidR="00D27BA1" w:rsidRPr="00435813" w:rsidRDefault="00D27BA1" w:rsidP="00962338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Pr="00435813">
                <w:rPr>
                  <w:rStyle w:val="Hyperlink"/>
                  <w:rFonts w:ascii="Arial" w:hAnsi="Arial" w:cs="Arial"/>
                  <w:sz w:val="20"/>
                  <w:szCs w:val="20"/>
                </w:rPr>
                <w:t>Planning permission pre-application fees | Shropshire Council</w:t>
              </w:r>
            </w:hyperlink>
          </w:p>
          <w:p w14:paraId="038BA556" w14:textId="77777777" w:rsidR="00962338" w:rsidRPr="001628A1" w:rsidRDefault="00962338" w:rsidP="00FD55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E2478E2" w14:textId="77777777" w:rsidR="007847B1" w:rsidRPr="002B2C19" w:rsidRDefault="007847B1" w:rsidP="002B2C19">
      <w:pPr>
        <w:rPr>
          <w:rFonts w:ascii="Arial" w:hAnsi="Arial" w:cs="Arial"/>
          <w:sz w:val="18"/>
          <w:szCs w:val="18"/>
        </w:rPr>
      </w:pPr>
      <w:r w:rsidRPr="002D4DB4">
        <w:rPr>
          <w:rFonts w:ascii="Arial" w:hAnsi="Arial" w:cs="Arial"/>
          <w:sz w:val="18"/>
          <w:szCs w:val="18"/>
        </w:rPr>
        <w:br w:type="page"/>
      </w:r>
      <w:r w:rsidRPr="002D4DB4">
        <w:rPr>
          <w:rFonts w:ascii="Arial" w:hAnsi="Arial" w:cs="Arial"/>
          <w:b/>
          <w:sz w:val="18"/>
          <w:szCs w:val="18"/>
        </w:rPr>
        <w:lastRenderedPageBreak/>
        <w:t xml:space="preserve">Pre-application advice service form </w:t>
      </w:r>
    </w:p>
    <w:p w14:paraId="183E5736" w14:textId="77777777" w:rsidR="007847B1" w:rsidRPr="002D4DB4" w:rsidRDefault="007847B1" w:rsidP="007847B1">
      <w:pPr>
        <w:rPr>
          <w:rFonts w:ascii="Arial" w:hAnsi="Arial" w:cs="Arial"/>
          <w:sz w:val="18"/>
          <w:szCs w:val="18"/>
        </w:rPr>
      </w:pPr>
    </w:p>
    <w:tbl>
      <w:tblPr>
        <w:tblW w:w="9907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07"/>
      </w:tblGrid>
      <w:tr w:rsidR="007847B1" w:rsidRPr="001628A1" w14:paraId="6D303DAF" w14:textId="77777777" w:rsidTr="00435813">
        <w:tc>
          <w:tcPr>
            <w:tcW w:w="99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AA475AE" w14:textId="77777777" w:rsidR="007847B1" w:rsidRPr="001628A1" w:rsidRDefault="00962338" w:rsidP="00FD55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847B1" w:rsidRPr="001628A1">
              <w:rPr>
                <w:rFonts w:ascii="Arial" w:hAnsi="Arial" w:cs="Arial"/>
                <w:b/>
                <w:sz w:val="22"/>
                <w:szCs w:val="22"/>
              </w:rPr>
              <w:t>. Enclosures</w:t>
            </w:r>
          </w:p>
          <w:p w14:paraId="02435D7F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676F9" w14:textId="77777777" w:rsidR="007847B1" w:rsidRDefault="007847B1" w:rsidP="00FD55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8A1">
              <w:rPr>
                <w:rFonts w:ascii="Arial" w:hAnsi="Arial" w:cs="Arial"/>
                <w:sz w:val="18"/>
                <w:szCs w:val="18"/>
              </w:rPr>
              <w:t>I attach the following information (please tick as appropriate)</w:t>
            </w:r>
            <w:r w:rsidR="002B2C19" w:rsidRPr="00162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2C19" w:rsidRPr="001628A1">
              <w:rPr>
                <w:rFonts w:ascii="Arial" w:hAnsi="Arial" w:cs="Arial"/>
                <w:b/>
                <w:sz w:val="18"/>
                <w:szCs w:val="18"/>
              </w:rPr>
              <w:t>Those marked with an * are mandatory</w:t>
            </w:r>
          </w:p>
          <w:p w14:paraId="0EEF2440" w14:textId="77777777" w:rsidR="003D1B31" w:rsidRDefault="003D1B31" w:rsidP="00FD55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E6420" w14:textId="77777777" w:rsidR="00422939" w:rsidRDefault="00422939" w:rsidP="00D27BA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="003D1B31" w:rsidRPr="001628A1">
              <w:rPr>
                <w:rFonts w:ascii="Arial" w:hAnsi="Arial" w:cs="Arial"/>
                <w:sz w:val="20"/>
                <w:szCs w:val="20"/>
              </w:rPr>
              <w:t xml:space="preserve"> Site location map (1:1250 </w:t>
            </w:r>
            <w:proofErr w:type="gramStart"/>
            <w:r w:rsidR="003D1B31" w:rsidRPr="001628A1">
              <w:rPr>
                <w:rFonts w:ascii="Arial" w:hAnsi="Arial" w:cs="Arial"/>
                <w:sz w:val="20"/>
                <w:szCs w:val="20"/>
              </w:rPr>
              <w:t>scale)</w:t>
            </w:r>
            <w:r w:rsidR="0089407F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  <w:p w14:paraId="6563CDEE" w14:textId="77777777" w:rsidR="003D1B31" w:rsidRDefault="003D1B31" w:rsidP="00D27BA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0E0070A" w14:textId="77777777" w:rsidR="003D1B31" w:rsidRDefault="003D1B31" w:rsidP="00D27BA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1628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9AC">
              <w:rPr>
                <w:rFonts w:ascii="Arial" w:hAnsi="Arial" w:cs="Arial"/>
                <w:sz w:val="20"/>
                <w:szCs w:val="20"/>
              </w:rPr>
              <w:t>F</w:t>
            </w:r>
            <w:r w:rsidRPr="001628A1">
              <w:rPr>
                <w:rFonts w:ascii="Arial" w:hAnsi="Arial" w:cs="Arial"/>
                <w:sz w:val="20"/>
                <w:szCs w:val="20"/>
              </w:rPr>
              <w:t xml:space="preserve">ee £ </w:t>
            </w:r>
            <w:r w:rsidR="006179AC">
              <w:rPr>
                <w:rFonts w:ascii="Arial" w:hAnsi="Arial" w:cs="Arial"/>
                <w:sz w:val="20"/>
                <w:szCs w:val="20"/>
              </w:rPr>
              <w:t>(ENTER AMOUNT) -</w:t>
            </w:r>
            <w:r w:rsidRPr="001628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BA1">
              <w:rPr>
                <w:rFonts w:ascii="Arial" w:hAnsi="Arial" w:cs="Arial"/>
                <w:sz w:val="20"/>
                <w:szCs w:val="20"/>
              </w:rPr>
              <w:t>pay online</w:t>
            </w:r>
            <w:r w:rsidR="0089407F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D27BA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D27BA1" w:rsidRPr="00435813">
                <w:rPr>
                  <w:rStyle w:val="Hyperlink"/>
                  <w:rFonts w:ascii="Arial" w:hAnsi="Arial" w:cs="Arial"/>
                  <w:sz w:val="20"/>
                  <w:szCs w:val="20"/>
                </w:rPr>
                <w:t>Pay | Shropshire Council</w:t>
              </w:r>
            </w:hyperlink>
            <w:r w:rsidR="00D27BA1">
              <w:t xml:space="preserve"> </w:t>
            </w:r>
          </w:p>
          <w:p w14:paraId="6D7AF3D4" w14:textId="77777777" w:rsidR="003D1B31" w:rsidRDefault="003D1B31" w:rsidP="00D27BA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E90D1F" w14:textId="77777777" w:rsidR="0089407F" w:rsidRDefault="0089407F" w:rsidP="0089407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1628A1">
              <w:rPr>
                <w:rFonts w:ascii="Arial" w:hAnsi="Arial" w:cs="Arial"/>
                <w:sz w:val="20"/>
                <w:szCs w:val="20"/>
              </w:rPr>
              <w:t xml:space="preserve"> Description of the range of development envisaged in terms of scale and use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7A9108A" w14:textId="77777777" w:rsidR="0089407F" w:rsidRDefault="0089407F" w:rsidP="00D27BA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EC5367" w14:textId="77777777" w:rsidR="00422939" w:rsidRDefault="003D1B31" w:rsidP="00D27BA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  <w:r w:rsidRPr="001628A1">
              <w:rPr>
                <w:rFonts w:ascii="Arial" w:hAnsi="Arial" w:cs="Arial"/>
                <w:sz w:val="20"/>
                <w:szCs w:val="20"/>
              </w:rPr>
              <w:t xml:space="preserve"> Description /schedule of existing uses on the site</w:t>
            </w:r>
            <w:r w:rsidR="0089407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4486504" w14:textId="77777777" w:rsidR="00422939" w:rsidRDefault="00422939" w:rsidP="00D27BA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58390B" w14:textId="77777777" w:rsidR="00422939" w:rsidRDefault="003D1B31" w:rsidP="00D27BA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Pr="001628A1">
              <w:rPr>
                <w:rFonts w:ascii="Arial" w:hAnsi="Arial" w:cs="Arial"/>
                <w:sz w:val="20"/>
                <w:szCs w:val="20"/>
              </w:rPr>
              <w:t xml:space="preserve"> Existing floor plans, elevations, sections (to scale)</w:t>
            </w:r>
          </w:p>
          <w:p w14:paraId="6B915F18" w14:textId="77777777" w:rsidR="003D1B31" w:rsidRDefault="003D1B31" w:rsidP="00D27BA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2F9FE8D" w14:textId="77777777" w:rsidR="003D1B31" w:rsidRDefault="003D1B31" w:rsidP="00D27BA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1628A1">
              <w:rPr>
                <w:rFonts w:ascii="Arial" w:hAnsi="Arial" w:cs="Arial"/>
                <w:sz w:val="20"/>
                <w:szCs w:val="20"/>
              </w:rPr>
              <w:t xml:space="preserve"> Photographs of site and immediate surroundings</w:t>
            </w:r>
          </w:p>
          <w:p w14:paraId="0BA7312E" w14:textId="77777777" w:rsidR="003D1B31" w:rsidRDefault="003D1B31" w:rsidP="00D27BA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8166FE7" w14:textId="77777777" w:rsidR="003D1B31" w:rsidRDefault="003D1B31" w:rsidP="00D27BA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1628A1">
              <w:rPr>
                <w:rFonts w:ascii="Arial" w:hAnsi="Arial" w:cs="Arial"/>
                <w:sz w:val="20"/>
                <w:szCs w:val="20"/>
              </w:rPr>
              <w:t xml:space="preserve"> Site layout plan including parking and access arrangements, </w:t>
            </w:r>
            <w:proofErr w:type="gramStart"/>
            <w:r w:rsidRPr="001628A1">
              <w:rPr>
                <w:rFonts w:ascii="Arial" w:hAnsi="Arial" w:cs="Arial"/>
                <w:sz w:val="20"/>
                <w:szCs w:val="20"/>
              </w:rPr>
              <w:t>landscaping</w:t>
            </w:r>
            <w:proofErr w:type="gramEnd"/>
            <w:r w:rsidRPr="001628A1">
              <w:rPr>
                <w:rFonts w:ascii="Arial" w:hAnsi="Arial" w:cs="Arial"/>
                <w:sz w:val="20"/>
                <w:szCs w:val="20"/>
              </w:rPr>
              <w:t xml:space="preserve"> and trees</w:t>
            </w:r>
          </w:p>
          <w:p w14:paraId="7FCFC19D" w14:textId="77777777" w:rsidR="003D1B31" w:rsidRDefault="003D1B31" w:rsidP="00D27BA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628A1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1628A1">
              <w:rPr>
                <w:rFonts w:ascii="Arial" w:hAnsi="Arial" w:cs="Arial"/>
                <w:sz w:val="20"/>
                <w:szCs w:val="20"/>
              </w:rPr>
              <w:t>preferably</w:t>
            </w:r>
            <w:proofErr w:type="gramEnd"/>
            <w:r w:rsidRPr="001628A1">
              <w:rPr>
                <w:rFonts w:ascii="Arial" w:hAnsi="Arial" w:cs="Arial"/>
                <w:sz w:val="20"/>
                <w:szCs w:val="20"/>
              </w:rPr>
              <w:t xml:space="preserve"> 1:200 scale)</w:t>
            </w:r>
          </w:p>
          <w:p w14:paraId="604395ED" w14:textId="77777777" w:rsidR="003D1B31" w:rsidRDefault="003D1B31" w:rsidP="00D27BA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BDB8289" w14:textId="77777777" w:rsidR="003D1B31" w:rsidRDefault="003D1B31" w:rsidP="00D27BA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1628A1">
              <w:rPr>
                <w:rFonts w:ascii="Arial" w:hAnsi="Arial" w:cs="Arial"/>
                <w:sz w:val="20"/>
                <w:szCs w:val="20"/>
              </w:rPr>
              <w:t xml:space="preserve"> Proposed floor plans, elevations, sections (to scale)</w:t>
            </w:r>
          </w:p>
          <w:p w14:paraId="4F2B88A7" w14:textId="77777777" w:rsidR="003D1B31" w:rsidRDefault="003D1B31" w:rsidP="00D27BA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4264210" w14:textId="77777777" w:rsidR="003D1B31" w:rsidRDefault="003D1B31" w:rsidP="00D27BA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1628A1">
              <w:rPr>
                <w:rFonts w:ascii="Arial" w:hAnsi="Arial" w:cs="Arial"/>
                <w:sz w:val="20"/>
                <w:szCs w:val="20"/>
              </w:rPr>
              <w:t xml:space="preserve"> Design statement, urban design analysis, materials, photomontages, computer images, street scene appraisals etc. (where appropria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C14005" w14:textId="77777777" w:rsidR="003D1B31" w:rsidRDefault="003D1B31" w:rsidP="00D27BA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2C1E259" w14:textId="77777777" w:rsidR="003D1B31" w:rsidRDefault="003D1B31" w:rsidP="00D27BA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1628A1">
              <w:rPr>
                <w:rFonts w:ascii="Arial" w:hAnsi="Arial" w:cs="Arial"/>
                <w:sz w:val="20"/>
                <w:szCs w:val="20"/>
              </w:rPr>
              <w:t xml:space="preserve"> Other information – please list  </w:t>
            </w:r>
          </w:p>
          <w:p w14:paraId="01F9751A" w14:textId="77777777" w:rsidR="003D1B31" w:rsidRDefault="003D1B31" w:rsidP="00FD55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0E1367" w14:textId="77777777" w:rsidR="003D1B31" w:rsidRDefault="003D1B31" w:rsidP="00FD55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B2FA8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5AC" w:rsidRPr="001628A1" w14:paraId="12B72903" w14:textId="77777777" w:rsidTr="00435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B53DD" w14:textId="77777777" w:rsidR="00D225AC" w:rsidRDefault="00D225AC" w:rsidP="00E85E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8D37B4" w14:textId="77777777" w:rsidR="00D225AC" w:rsidRDefault="00D225AC" w:rsidP="00E85E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A (Planning Performance Agreement) Agreed?  </w:t>
            </w:r>
            <w:r w:rsidR="008940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07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407F">
              <w:rPr>
                <w:rFonts w:ascii="Arial" w:hAnsi="Arial" w:cs="Arial"/>
                <w:b/>
                <w:sz w:val="22"/>
                <w:szCs w:val="22"/>
              </w:rPr>
            </w:r>
            <w:r w:rsidR="008940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422939" w:rsidRPr="00962338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42293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42293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93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22939">
              <w:rPr>
                <w:rFonts w:ascii="Arial" w:hAnsi="Arial" w:cs="Arial"/>
                <w:b/>
                <w:sz w:val="22"/>
                <w:szCs w:val="22"/>
              </w:rPr>
            </w:r>
            <w:r w:rsidR="0042293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4229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2939" w:rsidRPr="0096233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14:paraId="7B9EB5F3" w14:textId="77777777" w:rsidR="00D225AC" w:rsidRPr="001628A1" w:rsidRDefault="00D225AC" w:rsidP="00E85E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C19" w:rsidRPr="001628A1" w14:paraId="0483E978" w14:textId="77777777" w:rsidTr="00435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8C937" w14:textId="77777777" w:rsidR="002B2C19" w:rsidRPr="001628A1" w:rsidRDefault="002B2C19" w:rsidP="00E85E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1C0931" w14:textId="77777777" w:rsidR="002B2C19" w:rsidRDefault="00E63BD3" w:rsidP="00E85E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ou </w:t>
            </w:r>
            <w:r w:rsidRPr="007E0153">
              <w:rPr>
                <w:rFonts w:ascii="Arial" w:hAnsi="Arial" w:cs="Arial"/>
                <w:b/>
                <w:sz w:val="18"/>
                <w:szCs w:val="18"/>
                <w:u w:val="single"/>
              </w:rPr>
              <w:t>do not</w:t>
            </w:r>
            <w:r w:rsidR="00962338" w:rsidRPr="007E015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wish</w:t>
            </w:r>
            <w:r w:rsidR="009623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 have</w:t>
            </w:r>
            <w:r w:rsidR="002B2C19" w:rsidRPr="001628A1">
              <w:rPr>
                <w:rFonts w:ascii="Arial" w:hAnsi="Arial" w:cs="Arial"/>
                <w:sz w:val="18"/>
                <w:szCs w:val="18"/>
              </w:rPr>
              <w:t xml:space="preserve"> Local Member </w:t>
            </w:r>
            <w:r>
              <w:rPr>
                <w:rFonts w:ascii="Arial" w:hAnsi="Arial" w:cs="Arial"/>
                <w:sz w:val="18"/>
                <w:szCs w:val="18"/>
              </w:rPr>
              <w:t>involvement please indicate below,</w:t>
            </w:r>
            <w:r w:rsidR="002B2C19" w:rsidRPr="001628A1">
              <w:rPr>
                <w:rFonts w:ascii="Arial" w:hAnsi="Arial" w:cs="Arial"/>
                <w:sz w:val="18"/>
                <w:szCs w:val="18"/>
              </w:rPr>
              <w:t xml:space="preserve"> (Please note this cannot be guaranteed and will depend on the individual circumstances)</w:t>
            </w:r>
          </w:p>
          <w:p w14:paraId="059957D9" w14:textId="77777777" w:rsidR="0089407F" w:rsidRDefault="0089407F" w:rsidP="00E85E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BD867" w14:textId="77777777" w:rsidR="0089407F" w:rsidRPr="0089407F" w:rsidRDefault="0089407F" w:rsidP="00E85ED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62338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6233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14:paraId="3539C694" w14:textId="77777777" w:rsidR="002B2C19" w:rsidRPr="001628A1" w:rsidRDefault="002B2C19" w:rsidP="00E63B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C19" w:rsidRPr="001628A1" w14:paraId="0EA95B5D" w14:textId="77777777" w:rsidTr="00435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061EE" w14:textId="77777777" w:rsidR="002B2C19" w:rsidRPr="001628A1" w:rsidRDefault="002B2C19" w:rsidP="00E85E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D9D049" w14:textId="77777777" w:rsidR="007E0153" w:rsidRPr="001628A1" w:rsidRDefault="007E0153" w:rsidP="007E0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ou </w:t>
            </w:r>
            <w:r w:rsidRPr="007E0153">
              <w:rPr>
                <w:rFonts w:ascii="Arial" w:hAnsi="Arial" w:cs="Arial"/>
                <w:b/>
                <w:sz w:val="18"/>
                <w:szCs w:val="18"/>
                <w:u w:val="single"/>
              </w:rPr>
              <w:t>wish</w:t>
            </w:r>
            <w:r>
              <w:rPr>
                <w:rFonts w:ascii="Arial" w:hAnsi="Arial" w:cs="Arial"/>
                <w:sz w:val="18"/>
                <w:szCs w:val="18"/>
              </w:rPr>
              <w:t xml:space="preserve"> to have</w:t>
            </w:r>
            <w:r w:rsidRPr="001628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wn/Parish Council involvement please indicate below,</w:t>
            </w:r>
            <w:r w:rsidRPr="001628A1">
              <w:rPr>
                <w:rFonts w:ascii="Arial" w:hAnsi="Arial" w:cs="Arial"/>
                <w:sz w:val="18"/>
                <w:szCs w:val="18"/>
              </w:rPr>
              <w:t xml:space="preserve"> (Please note this cannot be guaranteed and will depend on the individual circumstances)</w:t>
            </w:r>
          </w:p>
          <w:p w14:paraId="21185EC8" w14:textId="77777777" w:rsidR="007E0153" w:rsidRDefault="007E0153" w:rsidP="007E01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F8E577" w14:textId="77777777" w:rsidR="0089407F" w:rsidRDefault="0089407F" w:rsidP="008940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62338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6233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14:paraId="6D87D2A8" w14:textId="77777777" w:rsidR="002B2C19" w:rsidRPr="001628A1" w:rsidRDefault="002B2C19" w:rsidP="00D225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C19" w:rsidRPr="001628A1" w14:paraId="7BAB768D" w14:textId="77777777" w:rsidTr="00435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2BAA8" w14:textId="77777777" w:rsidR="007E0153" w:rsidRDefault="007E0153" w:rsidP="007E01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5F7787" w14:textId="77777777" w:rsidR="007E0153" w:rsidRPr="00530071" w:rsidRDefault="007E0153" w:rsidP="007E01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628A1">
              <w:rPr>
                <w:rFonts w:ascii="Arial" w:hAnsi="Arial" w:cs="Arial"/>
                <w:sz w:val="18"/>
                <w:szCs w:val="18"/>
              </w:rPr>
              <w:t>lease indicate if</w:t>
            </w:r>
            <w:r>
              <w:rPr>
                <w:rFonts w:ascii="Arial" w:hAnsi="Arial" w:cs="Arial"/>
                <w:sz w:val="18"/>
                <w:szCs w:val="18"/>
              </w:rPr>
              <w:t xml:space="preserve"> you wish this proposed enquiry</w:t>
            </w:r>
            <w:r w:rsidRPr="001628A1">
              <w:rPr>
                <w:rFonts w:ascii="Arial" w:hAnsi="Arial" w:cs="Arial"/>
                <w:sz w:val="18"/>
                <w:szCs w:val="18"/>
              </w:rPr>
              <w:t xml:space="preserve"> to remain CONFIDENTIAL at this stage. If you do not indicate a preference officers may discuss with interested parti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071">
              <w:rPr>
                <w:rFonts w:ascii="Arial" w:hAnsi="Arial" w:cs="Arial"/>
                <w:b/>
                <w:sz w:val="18"/>
                <w:szCs w:val="18"/>
              </w:rPr>
              <w:t>Please note if a subsequent formal application is submitted pre application advice will be made public at that stage</w:t>
            </w:r>
          </w:p>
          <w:p w14:paraId="3E794E3C" w14:textId="77777777" w:rsidR="007E0153" w:rsidRPr="001628A1" w:rsidRDefault="007E0153" w:rsidP="007E01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BB259E" w14:textId="77777777" w:rsidR="002B2C19" w:rsidRDefault="00422939" w:rsidP="00D225A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62338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6233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14:paraId="7C9F05B9" w14:textId="77777777" w:rsidR="00422939" w:rsidRPr="00D225AC" w:rsidRDefault="00422939" w:rsidP="00D225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BEFF23C" w14:textId="77777777" w:rsidR="007847B1" w:rsidRPr="002D4DB4" w:rsidRDefault="007847B1" w:rsidP="007847B1">
      <w:pPr>
        <w:rPr>
          <w:rFonts w:ascii="Arial" w:hAnsi="Arial" w:cs="Arial"/>
          <w:sz w:val="18"/>
          <w:szCs w:val="18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847B1" w:rsidRPr="001628A1" w14:paraId="65A9D0A2" w14:textId="77777777" w:rsidTr="001628A1">
        <w:tc>
          <w:tcPr>
            <w:tcW w:w="9900" w:type="dxa"/>
            <w:shd w:val="clear" w:color="auto" w:fill="auto"/>
          </w:tcPr>
          <w:p w14:paraId="3F2CE11B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C4A5A5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  <w:r w:rsidRPr="001628A1">
              <w:rPr>
                <w:rFonts w:ascii="Arial" w:hAnsi="Arial" w:cs="Arial"/>
                <w:sz w:val="18"/>
                <w:szCs w:val="18"/>
              </w:rPr>
              <w:t xml:space="preserve">Please sign and date </w:t>
            </w:r>
            <w:proofErr w:type="gramStart"/>
            <w:r w:rsidRPr="001628A1">
              <w:rPr>
                <w:rFonts w:ascii="Arial" w:hAnsi="Arial" w:cs="Arial"/>
                <w:sz w:val="18"/>
                <w:szCs w:val="18"/>
              </w:rPr>
              <w:t>where</w:t>
            </w:r>
            <w:proofErr w:type="gramEnd"/>
            <w:r w:rsidRPr="001628A1">
              <w:rPr>
                <w:rFonts w:ascii="Arial" w:hAnsi="Arial" w:cs="Arial"/>
                <w:sz w:val="18"/>
                <w:szCs w:val="18"/>
              </w:rPr>
              <w:t xml:space="preserve"> indicated below to confirm your pre-application enquiry.</w:t>
            </w:r>
          </w:p>
          <w:p w14:paraId="0E1386CF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75AD7" w14:textId="77777777" w:rsidR="007847B1" w:rsidRPr="001628A1" w:rsidRDefault="007847B1" w:rsidP="001628A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28A1">
              <w:rPr>
                <w:rFonts w:ascii="Arial" w:hAnsi="Arial" w:cs="Arial"/>
                <w:b/>
                <w:sz w:val="18"/>
                <w:szCs w:val="18"/>
              </w:rPr>
              <w:t>I the undersigned confirm that I am seeking pre-application advice on the proposed development described in the attached documentation:</w:t>
            </w:r>
          </w:p>
          <w:p w14:paraId="66D4A0F3" w14:textId="77777777" w:rsidR="007847B1" w:rsidRPr="001628A1" w:rsidRDefault="007847B1" w:rsidP="00FD55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2F88FC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  <w:r w:rsidRPr="001628A1">
              <w:rPr>
                <w:rFonts w:ascii="Arial" w:hAnsi="Arial" w:cs="Arial"/>
                <w:sz w:val="18"/>
                <w:szCs w:val="18"/>
              </w:rPr>
              <w:t xml:space="preserve">Signed </w:t>
            </w:r>
            <w:r w:rsidR="00694CCF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Pr="001628A1">
              <w:rPr>
                <w:rFonts w:ascii="Arial" w:hAnsi="Arial" w:cs="Arial"/>
                <w:sz w:val="18"/>
                <w:szCs w:val="18"/>
              </w:rPr>
              <w:t xml:space="preserve">     On behalf of     </w:t>
            </w:r>
            <w:r w:rsidR="00694CC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  <w:r w:rsidRPr="001628A1"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  <w:p w14:paraId="68A6E4F1" w14:textId="77777777" w:rsidR="007847B1" w:rsidRPr="001628A1" w:rsidRDefault="007847B1" w:rsidP="00FD5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B5C3F3" w14:textId="77777777" w:rsidR="007C4639" w:rsidRDefault="007C4639"/>
    <w:sectPr w:rsidR="007C4639" w:rsidSect="00FC21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5" w:right="1418" w:bottom="180" w:left="1418" w:header="99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01F7" w14:textId="77777777" w:rsidR="002B7770" w:rsidRDefault="002B7770">
      <w:r>
        <w:separator/>
      </w:r>
    </w:p>
  </w:endnote>
  <w:endnote w:type="continuationSeparator" w:id="0">
    <w:p w14:paraId="614EF793" w14:textId="77777777" w:rsidR="002B7770" w:rsidRDefault="002B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A528" w14:textId="77777777" w:rsidR="00D514CC" w:rsidRDefault="00D51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2D5D" w14:textId="1574D56F" w:rsidR="00E64689" w:rsidRPr="007A3165" w:rsidRDefault="00D514CC" w:rsidP="007A3165">
    <w:pPr>
      <w:pStyle w:val="Footer"/>
      <w:jc w:val="center"/>
      <w:rPr>
        <w:sz w:val="16"/>
        <w:szCs w:val="16"/>
      </w:rPr>
    </w:pPr>
    <w:r w:rsidRPr="007A3165">
      <w:rPr>
        <w:sz w:val="16"/>
        <w:szCs w:val="16"/>
      </w:rPr>
      <w:t xml:space="preserve">Pre-application form updated Jan </w:t>
    </w:r>
    <w:r w:rsidR="007A3165" w:rsidRPr="007A3165">
      <w:rPr>
        <w:sz w:val="16"/>
        <w:szCs w:val="16"/>
      </w:rPr>
      <w:t>2023</w:t>
    </w:r>
  </w:p>
  <w:p w14:paraId="79DB8458" w14:textId="77777777" w:rsidR="009E667F" w:rsidRDefault="009E667F">
    <w:pPr>
      <w:pStyle w:val="Footer"/>
    </w:pPr>
  </w:p>
  <w:p w14:paraId="588F0612" w14:textId="77777777" w:rsidR="002E7470" w:rsidRDefault="002E7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5AA2" w14:textId="77777777" w:rsidR="00D514CC" w:rsidRDefault="00D51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28CF" w14:textId="77777777" w:rsidR="002B7770" w:rsidRDefault="002B7770">
      <w:r>
        <w:separator/>
      </w:r>
    </w:p>
  </w:footnote>
  <w:footnote w:type="continuationSeparator" w:id="0">
    <w:p w14:paraId="73BE1BB6" w14:textId="77777777" w:rsidR="002B7770" w:rsidRDefault="002B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CA5E" w14:textId="77777777" w:rsidR="00D514CC" w:rsidRDefault="00D51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F6C0" w14:textId="77777777" w:rsidR="00D514CC" w:rsidRDefault="00D514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1B63" w14:textId="77777777" w:rsidR="00D607CB" w:rsidRDefault="00D607CB">
    <w:pPr>
      <w:pStyle w:val="Header"/>
    </w:pPr>
  </w:p>
  <w:p w14:paraId="2C6E7B92" w14:textId="77777777" w:rsidR="00D607CB" w:rsidRDefault="00D607CB">
    <w:pPr>
      <w:pStyle w:val="Header"/>
    </w:pPr>
  </w:p>
  <w:p w14:paraId="533B5958" w14:textId="77777777" w:rsidR="00D607CB" w:rsidRDefault="00D607CB">
    <w:pPr>
      <w:pStyle w:val="Header"/>
    </w:pPr>
  </w:p>
  <w:p w14:paraId="63DE5FD9" w14:textId="25875101" w:rsidR="00E64689" w:rsidRDefault="00D607CB">
    <w:pPr>
      <w:pStyle w:val="Header"/>
    </w:pPr>
    <w:r>
      <w:rPr>
        <w:noProof/>
      </w:rPr>
      <w:pict w14:anchorId="0A6BD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0" type="#_x0000_t75" alt="A screenshot of a computer&#10;&#10;Description automatically generated with medium confidence" style="position:absolute;margin-left:-8.5pt;margin-top:-8.5pt;width:613.4pt;height:860.9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A screenshot of a computer&#10;&#10;Description automatically generated with medium confidence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3E4"/>
    <w:rsid w:val="00003061"/>
    <w:rsid w:val="00003453"/>
    <w:rsid w:val="00016F68"/>
    <w:rsid w:val="000749B1"/>
    <w:rsid w:val="00081AF2"/>
    <w:rsid w:val="00095BF2"/>
    <w:rsid w:val="00124DD6"/>
    <w:rsid w:val="00145911"/>
    <w:rsid w:val="001628A1"/>
    <w:rsid w:val="00182C18"/>
    <w:rsid w:val="00191E44"/>
    <w:rsid w:val="001A2469"/>
    <w:rsid w:val="001A33E4"/>
    <w:rsid w:val="001F1D03"/>
    <w:rsid w:val="00204BBF"/>
    <w:rsid w:val="002812BA"/>
    <w:rsid w:val="002815CD"/>
    <w:rsid w:val="002B2C19"/>
    <w:rsid w:val="002B7770"/>
    <w:rsid w:val="002E7470"/>
    <w:rsid w:val="00313B05"/>
    <w:rsid w:val="00317EA9"/>
    <w:rsid w:val="00324E51"/>
    <w:rsid w:val="003403ED"/>
    <w:rsid w:val="0036631E"/>
    <w:rsid w:val="003A09C2"/>
    <w:rsid w:val="003D1B31"/>
    <w:rsid w:val="003E0225"/>
    <w:rsid w:val="004166F9"/>
    <w:rsid w:val="00422939"/>
    <w:rsid w:val="00435813"/>
    <w:rsid w:val="00490CBC"/>
    <w:rsid w:val="00530071"/>
    <w:rsid w:val="005429FF"/>
    <w:rsid w:val="005560A8"/>
    <w:rsid w:val="005674B0"/>
    <w:rsid w:val="005B3D49"/>
    <w:rsid w:val="006179AC"/>
    <w:rsid w:val="0067424A"/>
    <w:rsid w:val="00694CCF"/>
    <w:rsid w:val="006E600C"/>
    <w:rsid w:val="006F0DD9"/>
    <w:rsid w:val="007434F5"/>
    <w:rsid w:val="007847B1"/>
    <w:rsid w:val="007A3165"/>
    <w:rsid w:val="007A66BC"/>
    <w:rsid w:val="007A6A49"/>
    <w:rsid w:val="007B44F7"/>
    <w:rsid w:val="007C1178"/>
    <w:rsid w:val="007C4639"/>
    <w:rsid w:val="007D741F"/>
    <w:rsid w:val="007E0153"/>
    <w:rsid w:val="007F30C5"/>
    <w:rsid w:val="00842539"/>
    <w:rsid w:val="008441D8"/>
    <w:rsid w:val="0089407F"/>
    <w:rsid w:val="008A1BBE"/>
    <w:rsid w:val="008C1B09"/>
    <w:rsid w:val="00901BD4"/>
    <w:rsid w:val="00905EE5"/>
    <w:rsid w:val="00916ADA"/>
    <w:rsid w:val="00940C26"/>
    <w:rsid w:val="00962338"/>
    <w:rsid w:val="009C6F7E"/>
    <w:rsid w:val="009E4A85"/>
    <w:rsid w:val="009E667F"/>
    <w:rsid w:val="00A04DBA"/>
    <w:rsid w:val="00A4681E"/>
    <w:rsid w:val="00A47CC6"/>
    <w:rsid w:val="00AD43A5"/>
    <w:rsid w:val="00AF31AF"/>
    <w:rsid w:val="00B03AE7"/>
    <w:rsid w:val="00B06466"/>
    <w:rsid w:val="00B30697"/>
    <w:rsid w:val="00B55E20"/>
    <w:rsid w:val="00BA4753"/>
    <w:rsid w:val="00BB3238"/>
    <w:rsid w:val="00BB5949"/>
    <w:rsid w:val="00C3171B"/>
    <w:rsid w:val="00C75BCF"/>
    <w:rsid w:val="00D138CE"/>
    <w:rsid w:val="00D225AC"/>
    <w:rsid w:val="00D27BA1"/>
    <w:rsid w:val="00D35B14"/>
    <w:rsid w:val="00D514CC"/>
    <w:rsid w:val="00D607CB"/>
    <w:rsid w:val="00D92106"/>
    <w:rsid w:val="00D96282"/>
    <w:rsid w:val="00DD7876"/>
    <w:rsid w:val="00E0545E"/>
    <w:rsid w:val="00E06B87"/>
    <w:rsid w:val="00E16B3F"/>
    <w:rsid w:val="00E61043"/>
    <w:rsid w:val="00E63BD3"/>
    <w:rsid w:val="00E64689"/>
    <w:rsid w:val="00E74F23"/>
    <w:rsid w:val="00E85EDE"/>
    <w:rsid w:val="00EB0F2B"/>
    <w:rsid w:val="00EB2C6B"/>
    <w:rsid w:val="00F10C60"/>
    <w:rsid w:val="00F1263F"/>
    <w:rsid w:val="00F1313C"/>
    <w:rsid w:val="00F43992"/>
    <w:rsid w:val="00F60289"/>
    <w:rsid w:val="00FC2117"/>
    <w:rsid w:val="00FD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C533257"/>
  <w15:chartTrackingRefBased/>
  <w15:docId w15:val="{E8CA8703-99AC-4505-BC60-249CA490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7B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8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403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03ED"/>
    <w:pPr>
      <w:tabs>
        <w:tab w:val="center" w:pos="4153"/>
        <w:tab w:val="right" w:pos="8306"/>
      </w:tabs>
    </w:pPr>
  </w:style>
  <w:style w:type="character" w:styleId="Hyperlink">
    <w:name w:val="Hyperlink"/>
    <w:rsid w:val="007E01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43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hropshire.gov.uk/planning/applications/planning-permission-pre-application-fe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shropshire.gov.uk/planning/applications/pre-application-advice-request-for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lanning.southern@shropshire.gov.u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planning.northern@shropshire.gov.uk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hropshire.gov.uk/pay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0D82C3D79F64A8EEA8BF007122CBD" ma:contentTypeVersion="4" ma:contentTypeDescription="Create a new document." ma:contentTypeScope="" ma:versionID="707746436fc1436da117d7f8424bd694">
  <xsd:schema xmlns:xsd="http://www.w3.org/2001/XMLSchema" xmlns:xs="http://www.w3.org/2001/XMLSchema" xmlns:p="http://schemas.microsoft.com/office/2006/metadata/properties" xmlns:ns2="9cc5346b-0449-4365-baad-4aca94db38b1" xmlns:ns3="25830ac3-12d5-4ce8-8cff-f493241fe507" targetNamespace="http://schemas.microsoft.com/office/2006/metadata/properties" ma:root="true" ma:fieldsID="acf4645eccffae451358a89b9d7e2c81" ns2:_="" ns3:_="">
    <xsd:import namespace="9cc5346b-0449-4365-baad-4aca94db38b1"/>
    <xsd:import namespace="25830ac3-12d5-4ce8-8cff-f493241fe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346b-0449-4365-baad-4aca94db3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30ac3-12d5-4ce8-8cff-f493241fe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E7857B-5DE3-4482-AA16-451230FD7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5346b-0449-4365-baad-4aca94db38b1"/>
    <ds:schemaRef ds:uri="25830ac3-12d5-4ce8-8cff-f493241fe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48A94-5821-4706-879B-B2950E9A6F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64FCC-B66D-4D29-A1D8-2B30B65E2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15155-3AD3-474A-A5EF-F6A021D85F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tion advice service form (non-householder)</vt:lpstr>
    </vt:vector>
  </TitlesOfParts>
  <Company>Bracknell Forest Borough Council</Company>
  <LinksUpToDate>false</LinksUpToDate>
  <CharactersWithSpaces>3982</CharactersWithSpaces>
  <SharedDoc>false</SharedDoc>
  <HLinks>
    <vt:vector size="36" baseType="variant">
      <vt:variant>
        <vt:i4>3473446</vt:i4>
      </vt:variant>
      <vt:variant>
        <vt:i4>31</vt:i4>
      </vt:variant>
      <vt:variant>
        <vt:i4>0</vt:i4>
      </vt:variant>
      <vt:variant>
        <vt:i4>5</vt:i4>
      </vt:variant>
      <vt:variant>
        <vt:lpwstr>https://www.shropshire.gov.uk/pay/</vt:lpwstr>
      </vt:variant>
      <vt:variant>
        <vt:lpwstr/>
      </vt:variant>
      <vt:variant>
        <vt:i4>1048654</vt:i4>
      </vt:variant>
      <vt:variant>
        <vt:i4>24</vt:i4>
      </vt:variant>
      <vt:variant>
        <vt:i4>0</vt:i4>
      </vt:variant>
      <vt:variant>
        <vt:i4>5</vt:i4>
      </vt:variant>
      <vt:variant>
        <vt:lpwstr>https://www.shropshire.gov.uk/planning/applications/planning-permission-pre-application-fees/</vt:lpwstr>
      </vt:variant>
      <vt:variant>
        <vt:lpwstr/>
      </vt:variant>
      <vt:variant>
        <vt:i4>4718616</vt:i4>
      </vt:variant>
      <vt:variant>
        <vt:i4>9</vt:i4>
      </vt:variant>
      <vt:variant>
        <vt:i4>0</vt:i4>
      </vt:variant>
      <vt:variant>
        <vt:i4>5</vt:i4>
      </vt:variant>
      <vt:variant>
        <vt:lpwstr>https://shropshire.gov.uk/planning/applications/pre-application-advice-request-form/</vt:lpwstr>
      </vt:variant>
      <vt:variant>
        <vt:lpwstr/>
      </vt:variant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planning.southern@shropshire.gov.uk</vt:lpwstr>
      </vt:variant>
      <vt:variant>
        <vt:lpwstr/>
      </vt:variant>
      <vt:variant>
        <vt:i4>2228252</vt:i4>
      </vt:variant>
      <vt:variant>
        <vt:i4>3</vt:i4>
      </vt:variant>
      <vt:variant>
        <vt:i4>0</vt:i4>
      </vt:variant>
      <vt:variant>
        <vt:i4>5</vt:i4>
      </vt:variant>
      <vt:variant>
        <vt:lpwstr>mailto:planning.northern@shropshire.gov.uk</vt:lpwstr>
      </vt:variant>
      <vt:variant>
        <vt:lpwstr/>
      </vt:variant>
      <vt:variant>
        <vt:i4>8060975</vt:i4>
      </vt:variant>
      <vt:variant>
        <vt:i4>2190</vt:i4>
      </vt:variant>
      <vt:variant>
        <vt:i4>1025</vt:i4>
      </vt:variant>
      <vt:variant>
        <vt:i4>1</vt:i4>
      </vt:variant>
      <vt:variant>
        <vt:lpwstr>http://notes2/res.nsf/60D7CCA6C8C0297B802574CC0073B3F1/$file/shropshire-council-logo-web-sep-0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advice service form (non-householder)</dc:title>
  <dc:subject/>
  <dc:creator>BFBC</dc:creator>
  <cp:keywords/>
  <cp:lastModifiedBy>Susie Jones</cp:lastModifiedBy>
  <cp:revision>15</cp:revision>
  <cp:lastPrinted>2014-03-21T12:13:00Z</cp:lastPrinted>
  <dcterms:created xsi:type="dcterms:W3CDTF">2023-01-06T17:29:00Z</dcterms:created>
  <dcterms:modified xsi:type="dcterms:W3CDTF">2023-01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0D82C3D79F64A8EEA8BF007122CBD</vt:lpwstr>
  </property>
</Properties>
</file>